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0AE5B" w14:textId="77777777" w:rsidR="0022760D" w:rsidRDefault="0022760D" w:rsidP="00DB657E">
      <w:pPr>
        <w:ind w:left="1038" w:hanging="968"/>
        <w:jc w:val="center"/>
        <w:rPr>
          <w:rFonts w:ascii="Verdana" w:eastAsia="HG丸ｺﾞｼｯｸM-PRO" w:hAnsi="Verdana"/>
          <w:sz w:val="32"/>
          <w:szCs w:val="32"/>
        </w:rPr>
      </w:pPr>
      <w:bookmarkStart w:id="0" w:name="_GoBack"/>
      <w:bookmarkEnd w:id="0"/>
    </w:p>
    <w:p w14:paraId="24BD9454" w14:textId="2C4DAA50" w:rsidR="006179C8" w:rsidRPr="005F7055" w:rsidRDefault="00DA147C" w:rsidP="000C354D">
      <w:pPr>
        <w:ind w:left="1038" w:hanging="968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DS</w:t>
      </w:r>
      <w:r w:rsidR="000C354D" w:rsidRPr="005F7055">
        <w:rPr>
          <w:rFonts w:ascii="ＭＳ ゴシック" w:eastAsia="ＭＳ ゴシック" w:hAnsi="ＭＳ ゴシック" w:hint="eastAsia"/>
          <w:sz w:val="32"/>
          <w:szCs w:val="32"/>
        </w:rPr>
        <w:t>TF第</w:t>
      </w:r>
      <w:r w:rsidR="00557A70">
        <w:rPr>
          <w:rFonts w:ascii="ＭＳ ゴシック" w:eastAsia="ＭＳ ゴシック" w:hAnsi="ＭＳ ゴシック" w:hint="eastAsia"/>
          <w:sz w:val="32"/>
          <w:szCs w:val="32"/>
        </w:rPr>
        <w:t>3</w:t>
      </w:r>
      <w:r w:rsidR="000C354D" w:rsidRPr="005F7055">
        <w:rPr>
          <w:rFonts w:ascii="ＭＳ ゴシック" w:eastAsia="ＭＳ ゴシック" w:hAnsi="ＭＳ ゴシック" w:hint="eastAsia"/>
          <w:sz w:val="32"/>
          <w:szCs w:val="32"/>
        </w:rPr>
        <w:t>回会合（テレカン）</w:t>
      </w:r>
    </w:p>
    <w:p w14:paraId="17F027FF" w14:textId="77777777" w:rsidR="00CC41E7" w:rsidRPr="005F7055" w:rsidRDefault="004D0056" w:rsidP="004D0056">
      <w:pPr>
        <w:tabs>
          <w:tab w:val="left" w:pos="6390"/>
          <w:tab w:val="left" w:pos="8733"/>
        </w:tabs>
        <w:ind w:left="1038" w:hanging="968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5F7055">
        <w:rPr>
          <w:rFonts w:ascii="ＭＳ ゴシック" w:eastAsia="ＭＳ ゴシック" w:hAnsi="ＭＳ ゴシック"/>
          <w:sz w:val="32"/>
          <w:szCs w:val="32"/>
        </w:rPr>
        <w:tab/>
      </w:r>
      <w:r w:rsidRPr="005F7055">
        <w:rPr>
          <w:rFonts w:ascii="ＭＳ ゴシック" w:eastAsia="ＭＳ ゴシック" w:hAnsi="ＭＳ ゴシック"/>
          <w:sz w:val="32"/>
          <w:szCs w:val="32"/>
        </w:rPr>
        <w:tab/>
      </w:r>
    </w:p>
    <w:p w14:paraId="733B0E11" w14:textId="7C5FE48A" w:rsidR="00406C44" w:rsidRPr="005F7055" w:rsidRDefault="00406C44" w:rsidP="005F7055">
      <w:pPr>
        <w:ind w:left="708" w:hanging="638"/>
        <w:rPr>
          <w:rFonts w:ascii="ＭＳ ゴシック" w:eastAsia="ＭＳ ゴシック" w:hAnsi="ＭＳ ゴシック"/>
          <w:sz w:val="32"/>
          <w:szCs w:val="32"/>
        </w:rPr>
      </w:pPr>
      <w:r w:rsidRPr="005F7055">
        <w:rPr>
          <w:rFonts w:ascii="ＭＳ ゴシック" w:eastAsia="ＭＳ ゴシック" w:hAnsi="ＭＳ ゴシック" w:hint="eastAsia"/>
        </w:rPr>
        <w:t>日時：令和2</w:t>
      </w:r>
      <w:r w:rsidR="00635271" w:rsidRPr="005F7055">
        <w:rPr>
          <w:rFonts w:ascii="ＭＳ ゴシック" w:eastAsia="ＭＳ ゴシック" w:hAnsi="ＭＳ ゴシック" w:hint="eastAsia"/>
        </w:rPr>
        <w:t>年</w:t>
      </w:r>
      <w:r w:rsidR="000C354D" w:rsidRPr="005F7055">
        <w:rPr>
          <w:rFonts w:ascii="ＭＳ ゴシック" w:eastAsia="ＭＳ ゴシック" w:hAnsi="ＭＳ ゴシック" w:hint="eastAsia"/>
        </w:rPr>
        <w:t>1</w:t>
      </w:r>
      <w:r w:rsidR="00635271" w:rsidRPr="005F7055">
        <w:rPr>
          <w:rFonts w:ascii="ＭＳ ゴシック" w:eastAsia="ＭＳ ゴシック" w:hAnsi="ＭＳ ゴシック" w:hint="eastAsia"/>
        </w:rPr>
        <w:t>月</w:t>
      </w:r>
      <w:r w:rsidR="00557A70">
        <w:rPr>
          <w:rFonts w:ascii="ＭＳ ゴシック" w:eastAsia="ＭＳ ゴシック" w:hAnsi="ＭＳ ゴシック" w:hint="eastAsia"/>
        </w:rPr>
        <w:t>31</w:t>
      </w:r>
      <w:r w:rsidR="00D33E30" w:rsidRPr="005F7055">
        <w:rPr>
          <w:rFonts w:ascii="ＭＳ ゴシック" w:eastAsia="ＭＳ ゴシック" w:hAnsi="ＭＳ ゴシック" w:hint="eastAsia"/>
        </w:rPr>
        <w:t>日（</w:t>
      </w:r>
      <w:r w:rsidR="00DA147C">
        <w:rPr>
          <w:rFonts w:ascii="ＭＳ ゴシック" w:eastAsia="ＭＳ ゴシック" w:hAnsi="ＭＳ ゴシック" w:hint="eastAsia"/>
        </w:rPr>
        <w:t>金</w:t>
      </w:r>
      <w:r w:rsidR="00A25FE3" w:rsidRPr="005F7055">
        <w:rPr>
          <w:rFonts w:ascii="ＭＳ ゴシック" w:eastAsia="ＭＳ ゴシック" w:hAnsi="ＭＳ ゴシック" w:hint="eastAsia"/>
        </w:rPr>
        <w:t>）</w:t>
      </w:r>
      <w:r w:rsidR="00DA147C">
        <w:rPr>
          <w:rFonts w:ascii="ＭＳ ゴシック" w:eastAsia="ＭＳ ゴシック" w:hAnsi="ＭＳ ゴシック" w:hint="eastAsia"/>
        </w:rPr>
        <w:t>9:30</w:t>
      </w:r>
      <w:r w:rsidR="00A25FE3" w:rsidRPr="005F7055">
        <w:rPr>
          <w:rFonts w:ascii="ＭＳ ゴシック" w:eastAsia="ＭＳ ゴシック" w:hAnsi="ＭＳ ゴシック" w:hint="eastAsia"/>
        </w:rPr>
        <w:t>～</w:t>
      </w:r>
      <w:r w:rsidR="00DA147C">
        <w:rPr>
          <w:rFonts w:ascii="ＭＳ ゴシック" w:eastAsia="ＭＳ ゴシック" w:hAnsi="ＭＳ ゴシック" w:hint="eastAsia"/>
        </w:rPr>
        <w:t>11</w:t>
      </w:r>
      <w:r w:rsidR="003A76BD" w:rsidRPr="005F7055">
        <w:rPr>
          <w:rFonts w:ascii="ＭＳ ゴシック" w:eastAsia="ＭＳ ゴシック" w:hAnsi="ＭＳ ゴシック" w:hint="eastAsia"/>
        </w:rPr>
        <w:t>:</w:t>
      </w:r>
      <w:r w:rsidR="005F42CB" w:rsidRPr="005F7055">
        <w:rPr>
          <w:rFonts w:ascii="ＭＳ ゴシック" w:eastAsia="ＭＳ ゴシック" w:hAnsi="ＭＳ ゴシック"/>
        </w:rPr>
        <w:t>0</w:t>
      </w:r>
      <w:r w:rsidR="007C2509" w:rsidRPr="005F7055">
        <w:rPr>
          <w:rFonts w:ascii="ＭＳ ゴシック" w:eastAsia="ＭＳ ゴシック" w:hAnsi="ＭＳ ゴシック" w:hint="eastAsia"/>
        </w:rPr>
        <w:t>0</w:t>
      </w:r>
    </w:p>
    <w:p w14:paraId="3B97975D" w14:textId="77777777" w:rsidR="00D07B31" w:rsidRPr="00557A70" w:rsidRDefault="00D07B31" w:rsidP="00751384">
      <w:pPr>
        <w:ind w:leftChars="0" w:left="0" w:firstLineChars="0" w:firstLine="0"/>
        <w:rPr>
          <w:rFonts w:ascii="ＭＳ ゴシック" w:eastAsia="ＭＳ ゴシック" w:hAnsi="ＭＳ ゴシック"/>
          <w:sz w:val="24"/>
        </w:rPr>
      </w:pPr>
    </w:p>
    <w:p w14:paraId="4196A7EC" w14:textId="77777777" w:rsidR="00406C44" w:rsidRPr="005F7055" w:rsidRDefault="00406C44" w:rsidP="00406C44">
      <w:pPr>
        <w:ind w:left="708" w:hanging="638"/>
        <w:rPr>
          <w:rFonts w:ascii="ＭＳ ゴシック" w:eastAsia="ＭＳ ゴシック" w:hAnsi="ＭＳ ゴシック" w:cs="Arial"/>
        </w:rPr>
      </w:pPr>
      <w:r w:rsidRPr="005F7055">
        <w:rPr>
          <w:rFonts w:ascii="ＭＳ ゴシック" w:eastAsia="ＭＳ ゴシック" w:hAnsi="ＭＳ ゴシック" w:cs="Arial" w:hint="eastAsia"/>
        </w:rPr>
        <w:t>■　参加者(順不同、敬称略)：</w:t>
      </w:r>
    </w:p>
    <w:p w14:paraId="718C3783" w14:textId="062D28F8" w:rsidR="00DA147C" w:rsidRDefault="00406C44" w:rsidP="00406C44">
      <w:pPr>
        <w:ind w:left="708" w:hanging="638"/>
        <w:rPr>
          <w:rFonts w:ascii="ＭＳ ゴシック" w:eastAsia="ＭＳ ゴシック" w:hAnsi="ＭＳ ゴシック" w:cs="Arial"/>
        </w:rPr>
      </w:pPr>
      <w:r w:rsidRPr="005F7055">
        <w:rPr>
          <w:rFonts w:ascii="ＭＳ ゴシック" w:eastAsia="ＭＳ ゴシック" w:hAnsi="ＭＳ ゴシック" w:cs="Arial" w:hint="eastAsia"/>
        </w:rPr>
        <w:t xml:space="preserve">　</w:t>
      </w:r>
      <w:r w:rsidR="00DA147C" w:rsidRPr="00DA147C">
        <w:rPr>
          <w:rFonts w:ascii="ＭＳ ゴシック" w:eastAsia="ＭＳ ゴシック" w:hAnsi="ＭＳ ゴシック" w:cs="Arial" w:hint="eastAsia"/>
        </w:rPr>
        <w:t>富士通研究所</w:t>
      </w:r>
      <w:r w:rsidR="00DA147C">
        <w:rPr>
          <w:rFonts w:ascii="ＭＳ ゴシック" w:eastAsia="ＭＳ ゴシック" w:hAnsi="ＭＳ ゴシック" w:cs="Arial" w:hint="eastAsia"/>
        </w:rPr>
        <w:t>（TFリーダー）</w:t>
      </w:r>
      <w:r w:rsidR="00DA147C" w:rsidRPr="00DA147C">
        <w:rPr>
          <w:rFonts w:ascii="ＭＳ ゴシック" w:eastAsia="ＭＳ ゴシック" w:hAnsi="ＭＳ ゴシック" w:cs="Arial" w:hint="eastAsia"/>
        </w:rPr>
        <w:t>：松倉</w:t>
      </w:r>
    </w:p>
    <w:p w14:paraId="2EE69709" w14:textId="31F7EDE1" w:rsidR="00DA147C" w:rsidRDefault="00DA147C" w:rsidP="00DA147C">
      <w:pPr>
        <w:ind w:leftChars="133" w:left="708" w:hangingChars="200" w:hanging="425"/>
        <w:rPr>
          <w:rFonts w:ascii="ＭＳ ゴシック" w:eastAsia="ＭＳ ゴシック" w:hAnsi="ＭＳ ゴシック" w:cs="Arial"/>
        </w:rPr>
      </w:pPr>
      <w:r w:rsidRPr="00DA147C">
        <w:rPr>
          <w:rFonts w:ascii="ＭＳ ゴシック" w:eastAsia="ＭＳ ゴシック" w:hAnsi="ＭＳ ゴシック" w:cs="Arial" w:hint="eastAsia"/>
        </w:rPr>
        <w:t>Panasonic</w:t>
      </w:r>
      <w:r>
        <w:rPr>
          <w:rFonts w:ascii="ＭＳ ゴシック" w:eastAsia="ＭＳ ゴシック" w:hAnsi="ＭＳ ゴシック" w:cs="Arial" w:hint="eastAsia"/>
        </w:rPr>
        <w:t>：川口</w:t>
      </w:r>
    </w:p>
    <w:p w14:paraId="0F6DA3FD" w14:textId="00D11E19" w:rsidR="00522409" w:rsidRDefault="00522409" w:rsidP="00DA147C">
      <w:pPr>
        <w:ind w:leftChars="133" w:left="708" w:hangingChars="200" w:hanging="425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インターネット総合研究所：水嶌</w:t>
      </w:r>
    </w:p>
    <w:p w14:paraId="717C4D2A" w14:textId="3DEC9855" w:rsidR="00426252" w:rsidRPr="00DA147C" w:rsidRDefault="00426252" w:rsidP="00DA147C">
      <w:pPr>
        <w:ind w:leftChars="133" w:left="708" w:hangingChars="200" w:hanging="425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三菱電機：松田</w:t>
      </w:r>
      <w:r w:rsidR="00557A70">
        <w:rPr>
          <w:rFonts w:ascii="ＭＳ ゴシック" w:eastAsia="ＭＳ ゴシック" w:hAnsi="ＭＳ ゴシック" w:cs="Arial" w:hint="eastAsia"/>
        </w:rPr>
        <w:t>（途中退席）</w:t>
      </w:r>
    </w:p>
    <w:p w14:paraId="742021AF" w14:textId="77777777" w:rsidR="00406C44" w:rsidRPr="005F7055" w:rsidRDefault="00406C44" w:rsidP="00406C44">
      <w:pPr>
        <w:ind w:left="708" w:hanging="638"/>
        <w:rPr>
          <w:rFonts w:ascii="ＭＳ ゴシック" w:eastAsia="ＭＳ ゴシック" w:hAnsi="ＭＳ ゴシック" w:cs="Arial"/>
        </w:rPr>
      </w:pPr>
      <w:r w:rsidRPr="005F7055">
        <w:rPr>
          <w:rFonts w:ascii="ＭＳ ゴシック" w:eastAsia="ＭＳ ゴシック" w:hAnsi="ＭＳ ゴシック" w:cs="Arial" w:hint="eastAsia"/>
        </w:rPr>
        <w:t xml:space="preserve">　慶應/W3C：芦村</w:t>
      </w:r>
    </w:p>
    <w:p w14:paraId="0ECAC727" w14:textId="23B42EB6" w:rsidR="00406C44" w:rsidRDefault="00DA147C" w:rsidP="00DA147C">
      <w:pPr>
        <w:ind w:leftChars="133" w:left="708" w:hangingChars="200" w:hanging="425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 xml:space="preserve">事務局 </w:t>
      </w:r>
      <w:r w:rsidR="00745A06">
        <w:rPr>
          <w:rFonts w:ascii="ＭＳ ゴシック" w:eastAsia="ＭＳ ゴシック" w:hAnsi="ＭＳ ゴシック" w:cs="Arial" w:hint="eastAsia"/>
        </w:rPr>
        <w:t>総務省：地主</w:t>
      </w:r>
      <w:r>
        <w:rPr>
          <w:rFonts w:ascii="ＭＳ ゴシック" w:eastAsia="ＭＳ ゴシック" w:hAnsi="ＭＳ ゴシック" w:cs="Arial" w:hint="eastAsia"/>
        </w:rPr>
        <w:t>（記）</w:t>
      </w:r>
    </w:p>
    <w:p w14:paraId="10C0DEC1" w14:textId="77777777" w:rsidR="00DA147C" w:rsidRPr="005F7055" w:rsidRDefault="00DA147C" w:rsidP="00DA147C">
      <w:pPr>
        <w:ind w:leftChars="133" w:left="708" w:hangingChars="200" w:hanging="425"/>
        <w:rPr>
          <w:rFonts w:ascii="ＭＳ ゴシック" w:eastAsia="ＭＳ ゴシック" w:hAnsi="ＭＳ ゴシック" w:cs="Arial"/>
        </w:rPr>
      </w:pPr>
    </w:p>
    <w:p w14:paraId="1446CC28" w14:textId="46A6A5FE" w:rsidR="00932D72" w:rsidRDefault="00932D72" w:rsidP="00932D72">
      <w:pPr>
        <w:ind w:left="708" w:hanging="638"/>
        <w:rPr>
          <w:rFonts w:ascii="ＭＳ ゴシック" w:eastAsia="ＭＳ ゴシック" w:hAnsi="ＭＳ ゴシック" w:cs="Arial"/>
        </w:rPr>
      </w:pPr>
      <w:r w:rsidRPr="005F7055">
        <w:rPr>
          <w:rFonts w:ascii="ＭＳ ゴシック" w:eastAsia="ＭＳ ゴシック" w:hAnsi="ＭＳ ゴシック" w:cs="Arial"/>
        </w:rPr>
        <w:t>■</w:t>
      </w:r>
      <w:r w:rsidRPr="005F7055">
        <w:rPr>
          <w:rFonts w:ascii="ＭＳ ゴシック" w:eastAsia="ＭＳ ゴシック" w:hAnsi="ＭＳ ゴシック" w:cs="Arial" w:hint="eastAsia"/>
        </w:rPr>
        <w:t xml:space="preserve">　議事（※</w:t>
      </w:r>
      <w:r w:rsidRPr="005F7055">
        <w:rPr>
          <w:rFonts w:ascii="ＭＳ ゴシック" w:eastAsia="ＭＳ ゴシック" w:hAnsi="ＭＳ ゴシック" w:cs="Arial"/>
        </w:rPr>
        <w:t>敬称略</w:t>
      </w:r>
      <w:r w:rsidRPr="005F7055">
        <w:rPr>
          <w:rFonts w:ascii="ＭＳ ゴシック" w:eastAsia="ＭＳ ゴシック" w:hAnsi="ＭＳ ゴシック" w:cs="Arial" w:hint="eastAsia"/>
        </w:rPr>
        <w:t>）</w:t>
      </w:r>
    </w:p>
    <w:p w14:paraId="0E0EDBFD" w14:textId="4BC9C69F" w:rsidR="004462FE" w:rsidRDefault="00C679D4" w:rsidP="004462FE">
      <w:pPr>
        <w:ind w:leftChars="28" w:left="360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○</w:t>
      </w:r>
      <w:r w:rsidR="00426252">
        <w:rPr>
          <w:rFonts w:ascii="ＭＳ ゴシック" w:eastAsia="ＭＳ ゴシック" w:hAnsi="ＭＳ ゴシック" w:cs="Arial" w:hint="eastAsia"/>
        </w:rPr>
        <w:t>「４．ユースケース」</w:t>
      </w:r>
      <w:r>
        <w:rPr>
          <w:rFonts w:ascii="ＭＳ ゴシック" w:eastAsia="ＭＳ ゴシック" w:hAnsi="ＭＳ ゴシック" w:cs="Arial" w:hint="eastAsia"/>
        </w:rPr>
        <w:t>～</w:t>
      </w:r>
    </w:p>
    <w:p w14:paraId="284DE152" w14:textId="51F4E161" w:rsidR="00426252" w:rsidRDefault="00426252" w:rsidP="004462FE">
      <w:pPr>
        <w:ind w:leftChars="28" w:left="360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抽象architecture　日本語に訳すとわかりにくい。</w:t>
      </w:r>
    </w:p>
    <w:p w14:paraId="3A772420" w14:textId="0D39985F" w:rsidR="00426252" w:rsidRDefault="00426252" w:rsidP="004462FE">
      <w:pPr>
        <w:ind w:leftChars="28" w:left="360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英語の意味がわかりにくいということか。どのようなポリシーで訳せば良いか。</w:t>
      </w:r>
    </w:p>
    <w:p w14:paraId="759725A9" w14:textId="40826DA4" w:rsidR="00426252" w:rsidRDefault="00426252" w:rsidP="004462FE">
      <w:pPr>
        <w:ind w:leftChars="28" w:left="360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原則は、原文直訳。同じ言葉は同じ訳。意味分からないところはノート。</w:t>
      </w:r>
    </w:p>
    <w:p w14:paraId="66B4F6FB" w14:textId="694167CA" w:rsidR="00426252" w:rsidRDefault="00426252" w:rsidP="004462FE">
      <w:pPr>
        <w:ind w:leftChars="28" w:left="360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日本語が大体伝わるというところをゴールとするスタンス。</w:t>
      </w:r>
    </w:p>
    <w:p w14:paraId="0D3791CB" w14:textId="220FC6AD" w:rsidR="00426252" w:rsidRDefault="00426252" w:rsidP="004462FE">
      <w:pPr>
        <w:ind w:leftChars="28" w:left="360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３章までの定義は頑張る</w:t>
      </w:r>
    </w:p>
    <w:p w14:paraId="5245B07D" w14:textId="0B17546F" w:rsidR="00426252" w:rsidRDefault="00426252" w:rsidP="004462FE">
      <w:pPr>
        <w:ind w:leftChars="28" w:left="360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図が入っているところは、PINGかSVGベースで行くか。</w:t>
      </w:r>
    </w:p>
    <w:p w14:paraId="190ED0BD" w14:textId="7E4B2B3F" w:rsidR="00426252" w:rsidRDefault="00426252" w:rsidP="004462FE">
      <w:pPr>
        <w:ind w:leftChars="28" w:left="360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Webページ見たときの図を貼り付ける。最後に一気にやることとする。</w:t>
      </w:r>
    </w:p>
    <w:p w14:paraId="24C704C7" w14:textId="75AF36A0" w:rsidR="00426252" w:rsidRDefault="00426252" w:rsidP="004462FE">
      <w:pPr>
        <w:ind w:leftChars="28" w:left="360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「UXデバイス（スマホ等）」にする？はこのまま？単にデバイス。原文を確認する。</w:t>
      </w:r>
    </w:p>
    <w:p w14:paraId="6AC11766" w14:textId="1E7C5413" w:rsidR="00426252" w:rsidRDefault="00426252" w:rsidP="004462FE">
      <w:pPr>
        <w:ind w:leftChars="28" w:left="360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「エッジデバイス」は定義にある。</w:t>
      </w:r>
    </w:p>
    <w:p w14:paraId="22B219D2" w14:textId="408B779C" w:rsidR="00426252" w:rsidRDefault="00426252" w:rsidP="004462FE">
      <w:pPr>
        <w:ind w:leftChars="28" w:left="360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「メーカ」、「エネルギー」</w:t>
      </w:r>
      <w:r w:rsidR="00C679D4">
        <w:rPr>
          <w:rFonts w:ascii="ＭＳ ゴシック" w:eastAsia="ＭＳ ゴシック" w:hAnsi="ＭＳ ゴシック" w:cs="Arial" w:hint="eastAsia"/>
        </w:rPr>
        <w:t>「データ」は伸ばすのか？最後に一気に確認。基本的には伸ばさないようにしている。</w:t>
      </w:r>
    </w:p>
    <w:p w14:paraId="38024B5A" w14:textId="20E21908" w:rsidR="00426252" w:rsidRDefault="00426252" w:rsidP="00426252">
      <w:pPr>
        <w:ind w:leftChars="20" w:left="343" w:hangingChars="141"/>
        <w:rPr>
          <w:rFonts w:ascii="ＭＳ ゴシック" w:eastAsia="ＭＳ ゴシック" w:hAnsi="ＭＳ ゴシック" w:cs="Arial"/>
        </w:rPr>
      </w:pPr>
    </w:p>
    <w:p w14:paraId="1CE70CEB" w14:textId="514D0BEE" w:rsidR="00C679D4" w:rsidRDefault="00C679D4" w:rsidP="00426252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○「スマートホーム」～</w:t>
      </w:r>
    </w:p>
    <w:p w14:paraId="3120383F" w14:textId="1B692CB5" w:rsidR="00C679D4" w:rsidRDefault="00C679D4" w:rsidP="00426252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とくになし。</w:t>
      </w:r>
    </w:p>
    <w:p w14:paraId="2CE4EC3A" w14:textId="6C27AFF8" w:rsidR="00C679D4" w:rsidRDefault="00C679D4" w:rsidP="00426252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industrialはインダストリ？「産業応用」に。</w:t>
      </w:r>
    </w:p>
    <w:p w14:paraId="3A80661A" w14:textId="3B6814EA" w:rsidR="00C679D4" w:rsidRDefault="00C679D4" w:rsidP="00426252">
      <w:pPr>
        <w:ind w:leftChars="20" w:left="343" w:hangingChars="141"/>
        <w:rPr>
          <w:rFonts w:ascii="ＭＳ ゴシック" w:eastAsia="ＭＳ ゴシック" w:hAnsi="ＭＳ ゴシック" w:cs="Arial"/>
        </w:rPr>
      </w:pPr>
    </w:p>
    <w:p w14:paraId="22F724A9" w14:textId="14AC5AA1" w:rsidR="00C679D4" w:rsidRDefault="00C679D4" w:rsidP="00426252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○4.1.3　運輸・物流～</w:t>
      </w:r>
    </w:p>
    <w:p w14:paraId="331D8883" w14:textId="7DE2FFCE" w:rsidR="00C679D4" w:rsidRDefault="00C679D4" w:rsidP="00426252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「証明するとき」は「証明する際」に修正。</w:t>
      </w:r>
    </w:p>
    <w:p w14:paraId="087C7DFF" w14:textId="3749D398" w:rsidR="00C679D4" w:rsidRDefault="00C679D4" w:rsidP="00426252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言い回し堅いが意味は通じる印象。</w:t>
      </w:r>
    </w:p>
    <w:p w14:paraId="26472CC9" w14:textId="4B9A3F96" w:rsidR="00C679D4" w:rsidRDefault="00C679D4" w:rsidP="00426252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lastRenderedPageBreak/>
        <w:t>○4.1.6　保険～</w:t>
      </w:r>
    </w:p>
    <w:p w14:paraId="77862F3C" w14:textId="260A6C35" w:rsidR="00C679D4" w:rsidRDefault="00C679D4" w:rsidP="00426252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</w:t>
      </w:r>
      <w:r w:rsidR="00557A70">
        <w:rPr>
          <w:rFonts w:ascii="ＭＳ ゴシック" w:eastAsia="ＭＳ ゴシック" w:hAnsi="ＭＳ ゴシック" w:cs="Arial" w:hint="eastAsia"/>
        </w:rPr>
        <w:t>全般的に日本語としては違和感あるが、</w:t>
      </w:r>
    </w:p>
    <w:p w14:paraId="78E5F495" w14:textId="7B3A6076" w:rsidR="00557A70" w:rsidRDefault="00557A70" w:rsidP="00426252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モニタと監視はどちらかにすべき。</w:t>
      </w:r>
    </w:p>
    <w:p w14:paraId="099376CC" w14:textId="75656C35" w:rsidR="00557A70" w:rsidRDefault="00557A70" w:rsidP="00426252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トラッキング、モニタリング、プロアクティブ、インシデントをどうするか。訳しにくいので意味が通じれば良しとする。</w:t>
      </w:r>
    </w:p>
    <w:p w14:paraId="4EF51B06" w14:textId="40B53B77" w:rsidR="00557A70" w:rsidRDefault="00557A70" w:rsidP="00426252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「危険リスク」は「馬から落馬する」ようで適切ではない。「リスクを回避する」。原文は「security</w:t>
      </w:r>
      <w:r>
        <w:rPr>
          <w:rFonts w:ascii="ＭＳ ゴシック" w:eastAsia="ＭＳ ゴシック" w:hAnsi="ＭＳ ゴシック" w:cs="Arial"/>
        </w:rPr>
        <w:t xml:space="preserve"> </w:t>
      </w:r>
      <w:r>
        <w:rPr>
          <w:rFonts w:ascii="ＭＳ ゴシック" w:eastAsia="ＭＳ ゴシック" w:hAnsi="ＭＳ ゴシック" w:cs="Arial" w:hint="eastAsia"/>
        </w:rPr>
        <w:t>hazard」。→「危険源によるリスク」</w:t>
      </w:r>
    </w:p>
    <w:p w14:paraId="5E42D584" w14:textId="14ACE608" w:rsidR="00557A70" w:rsidRDefault="00557A70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「最大化する」→「最大化できる」</w:t>
      </w:r>
    </w:p>
    <w:p w14:paraId="3050375D" w14:textId="77777777" w:rsidR="00557A70" w:rsidRDefault="00557A70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</w:p>
    <w:p w14:paraId="48017761" w14:textId="6EF07E56" w:rsidR="00557A70" w:rsidRDefault="00557A70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○4.1.10　環境モニタリング</w:t>
      </w:r>
    </w:p>
    <w:p w14:paraId="1B2B92E5" w14:textId="1E43284B" w:rsidR="00557A70" w:rsidRDefault="00557A70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</w:t>
      </w:r>
      <w:r w:rsidR="002A5AD2">
        <w:rPr>
          <w:rFonts w:ascii="ＭＳ ゴシック" w:eastAsia="ＭＳ ゴシック" w:hAnsi="ＭＳ ゴシック" w:cs="Arial" w:hint="eastAsia"/>
        </w:rPr>
        <w:t>「</w:t>
      </w:r>
      <w:r>
        <w:rPr>
          <w:rFonts w:ascii="ＭＳ ゴシック" w:eastAsia="ＭＳ ゴシック" w:hAnsi="ＭＳ ゴシック" w:cs="Arial" w:hint="eastAsia"/>
        </w:rPr>
        <w:t>スマートシティ</w:t>
      </w:r>
      <w:r w:rsidR="002A5AD2">
        <w:rPr>
          <w:rFonts w:ascii="ＭＳ ゴシック" w:eastAsia="ＭＳ ゴシック" w:hAnsi="ＭＳ ゴシック" w:cs="Arial" w:hint="eastAsia"/>
        </w:rPr>
        <w:t>」</w:t>
      </w:r>
      <w:r>
        <w:rPr>
          <w:rFonts w:ascii="ＭＳ ゴシック" w:eastAsia="ＭＳ ゴシック" w:hAnsi="ＭＳ ゴシック" w:cs="Arial" w:hint="eastAsia"/>
        </w:rPr>
        <w:t xml:space="preserve">　規模感</w:t>
      </w:r>
      <w:r w:rsidR="002A5AD2">
        <w:rPr>
          <w:rFonts w:ascii="ＭＳ ゴシック" w:eastAsia="ＭＳ ゴシック" w:hAnsi="ＭＳ ゴシック" w:cs="Arial" w:hint="eastAsia"/>
        </w:rPr>
        <w:t>と</w:t>
      </w:r>
      <w:r>
        <w:rPr>
          <w:rFonts w:ascii="ＭＳ ゴシック" w:eastAsia="ＭＳ ゴシック" w:hAnsi="ＭＳ ゴシック" w:cs="Arial" w:hint="eastAsia"/>
        </w:rPr>
        <w:t>記述量が</w:t>
      </w:r>
      <w:r w:rsidR="002A5AD2">
        <w:rPr>
          <w:rFonts w:ascii="ＭＳ ゴシック" w:eastAsia="ＭＳ ゴシック" w:hAnsi="ＭＳ ゴシック" w:cs="Arial" w:hint="eastAsia"/>
        </w:rPr>
        <w:t>比例しないが、仕様書ということでこのくらいにする。</w:t>
      </w:r>
    </w:p>
    <w:p w14:paraId="116D7F9E" w14:textId="05005586" w:rsidR="002A5AD2" w:rsidRDefault="002A5AD2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「コネクテッドカー」の下に4.1.13と全く同じ文章が入っている。→Rec化する際に削除。</w:t>
      </w:r>
    </w:p>
    <w:p w14:paraId="517718A2" w14:textId="141A5482" w:rsidR="002A5AD2" w:rsidRDefault="002A5AD2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「4.1.13.1　コネクテッドカーの事例」「4.1.2　インダストリ」→削除</w:t>
      </w:r>
    </w:p>
    <w:p w14:paraId="00E73E3B" w14:textId="428A74CF" w:rsidR="002A5AD2" w:rsidRDefault="002A5AD2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Rec化前に早くこれを進めた方がいい。インデントがずれている可能性もある。誤りはリスト化してまとめる。</w:t>
      </w:r>
    </w:p>
    <w:p w14:paraId="406747D5" w14:textId="10FEEF8D" w:rsidR="002A5AD2" w:rsidRDefault="002A5AD2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</w:p>
    <w:p w14:paraId="1F38A959" w14:textId="4CC6A28E" w:rsidR="002A5AD2" w:rsidRDefault="002A5AD2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○4.2　共通パターン～</w:t>
      </w:r>
    </w:p>
    <w:p w14:paraId="7B56FFB1" w14:textId="2C48E8E8" w:rsidR="002A5AD2" w:rsidRDefault="002A5AD2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「センサ読値」→「センサ値」</w:t>
      </w:r>
    </w:p>
    <w:p w14:paraId="041BC561" w14:textId="2DD6B4EC" w:rsidR="002A5AD2" w:rsidRDefault="002A5AD2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「以下の項」→「以下の節」</w:t>
      </w:r>
    </w:p>
    <w:p w14:paraId="20E79C7A" w14:textId="1C348A0A" w:rsidR="002A5AD2" w:rsidRDefault="002A5AD2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</w:t>
      </w:r>
      <w:r w:rsidR="00AB4B9C">
        <w:rPr>
          <w:rFonts w:ascii="ＭＳ ゴシック" w:eastAsia="ＭＳ ゴシック" w:hAnsi="ＭＳ ゴシック" w:cs="Arial" w:hint="eastAsia"/>
        </w:rPr>
        <w:t>「ビルディングブロック」は構成要素とせず、カタカナのまま。用語定義にはない。→「そのビルディングブロック」</w:t>
      </w:r>
    </w:p>
    <w:p w14:paraId="02899363" w14:textId="108D365C" w:rsidR="00AB4B9C" w:rsidRDefault="00AB4B9C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</w:p>
    <w:p w14:paraId="146B1581" w14:textId="14E9484C" w:rsidR="00AB4B9C" w:rsidRDefault="00AB4B9C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○4.2.2　Thing対Thing～</w:t>
      </w:r>
    </w:p>
    <w:p w14:paraId="54875962" w14:textId="6D3ED592" w:rsidR="00AB4B9C" w:rsidRDefault="00AB4B9C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文の長さの切り方がばらばらなので、後で整える必要あり。</w:t>
      </w:r>
    </w:p>
    <w:p w14:paraId="5FDF1E8C" w14:textId="3E9454BA" w:rsidR="00AB4B9C" w:rsidRDefault="00AB4B9C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「留意されたい」＝note that　は、NRIの訳のままとする。言い回しの統一感は持たせるようにする。</w:t>
      </w:r>
    </w:p>
    <w:p w14:paraId="5B83377D" w14:textId="2CEF8F61" w:rsidR="00AB4B9C" w:rsidRDefault="00AB4B9C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「シナリオは、」→「ここでのシナリオは、」</w:t>
      </w:r>
    </w:p>
    <w:p w14:paraId="7D5C460A" w14:textId="6386066B" w:rsidR="00AB4B9C" w:rsidRDefault="00AB4B9C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</w:p>
    <w:p w14:paraId="27B12C83" w14:textId="3F861755" w:rsidR="00AB4B9C" w:rsidRDefault="00AB4B9C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○4.2.4　スマートホームゲートウェイ</w:t>
      </w:r>
      <w:r w:rsidR="00532E9E">
        <w:rPr>
          <w:rFonts w:ascii="ＭＳ ゴシック" w:eastAsia="ＭＳ ゴシック" w:hAnsi="ＭＳ ゴシック" w:cs="Arial" w:hint="eastAsia"/>
        </w:rPr>
        <w:t>～</w:t>
      </w:r>
    </w:p>
    <w:p w14:paraId="1639FBE9" w14:textId="1D724B6D" w:rsidR="00532E9E" w:rsidRDefault="00532E9E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「スマートホームゲートウェイ」→「スマートホーム・ゲートウェイ」</w:t>
      </w:r>
    </w:p>
    <w:p w14:paraId="44C44E38" w14:textId="395D74EC" w:rsidR="00532E9E" w:rsidRDefault="00532E9E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「エッジデバイス」はそのまま。</w:t>
      </w:r>
    </w:p>
    <w:p w14:paraId="1203D57B" w14:textId="10762DBC" w:rsidR="00532E9E" w:rsidRDefault="00532E9E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原文の</w:t>
      </w:r>
      <w:proofErr w:type="spellStart"/>
      <w:r>
        <w:rPr>
          <w:rFonts w:ascii="ＭＳ ゴシック" w:eastAsia="ＭＳ ゴシック" w:hAnsi="ＭＳ ゴシック" w:cs="Arial" w:hint="eastAsia"/>
        </w:rPr>
        <w:t>SmarthomeGateway</w:t>
      </w:r>
      <w:proofErr w:type="spellEnd"/>
      <w:r>
        <w:rPr>
          <w:rFonts w:ascii="ＭＳ ゴシック" w:eastAsia="ＭＳ ゴシック" w:hAnsi="ＭＳ ゴシック" w:cs="Arial"/>
        </w:rPr>
        <w:t xml:space="preserve"> </w:t>
      </w:r>
      <w:r>
        <w:rPr>
          <w:rFonts w:ascii="ＭＳ ゴシック" w:eastAsia="ＭＳ ゴシック" w:hAnsi="ＭＳ ゴシック" w:cs="Arial" w:hint="eastAsia"/>
        </w:rPr>
        <w:t>はどこを大文字にするのか、統一感を持たせた方が良い。</w:t>
      </w:r>
    </w:p>
    <w:p w14:paraId="5931C87A" w14:textId="74560E78" w:rsidR="00532E9E" w:rsidRDefault="00532E9E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</w:p>
    <w:p w14:paraId="24760CB4" w14:textId="03B7954D" w:rsidR="00532E9E" w:rsidRDefault="00532E9E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○4.2.6　デジタルツイン～</w:t>
      </w:r>
    </w:p>
    <w:p w14:paraId="34E754A2" w14:textId="4187D90F" w:rsidR="00C30E75" w:rsidRDefault="0025735E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</w:t>
      </w:r>
      <w:r w:rsidR="00C30E75">
        <w:rPr>
          <w:rFonts w:ascii="ＭＳ ゴシック" w:eastAsia="ＭＳ ゴシック" w:hAnsi="ＭＳ ゴシック" w:cs="Arial" w:hint="eastAsia"/>
        </w:rPr>
        <w:t>「レガシーデバイス」</w:t>
      </w:r>
    </w:p>
    <w:p w14:paraId="139EDEDB" w14:textId="46CB5C75" w:rsidR="0025735E" w:rsidRDefault="0025735E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･･･【聞き取れず】･･･</w:t>
      </w:r>
    </w:p>
    <w:p w14:paraId="2B7CA4A6" w14:textId="0F36D942" w:rsidR="0025735E" w:rsidRDefault="0025735E" w:rsidP="00557A70">
      <w:pPr>
        <w:ind w:leftChars="20" w:left="343" w:hangingChars="141"/>
        <w:rPr>
          <w:rFonts w:ascii="ＭＳ ゴシック" w:eastAsia="ＭＳ ゴシック" w:hAnsi="ＭＳ ゴシック" w:cs="Arial"/>
        </w:rPr>
      </w:pPr>
    </w:p>
    <w:p w14:paraId="725A050E" w14:textId="77777777" w:rsidR="0025735E" w:rsidRDefault="0025735E" w:rsidP="0025735E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lastRenderedPageBreak/>
        <w:t>○4.2.7　マルチクラウド～</w:t>
      </w:r>
    </w:p>
    <w:p w14:paraId="77E9FEA1" w14:textId="44BEE50E" w:rsidR="0025735E" w:rsidRDefault="0025735E" w:rsidP="0025735E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4.3まとめ「前項」→「前節」</w:t>
      </w:r>
    </w:p>
    <w:p w14:paraId="6A6629D8" w14:textId="108103AB" w:rsidR="0025735E" w:rsidRDefault="0025735E" w:rsidP="0025735E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句読点は最後にTTCの事務局にチェックしてもらう。</w:t>
      </w:r>
    </w:p>
    <w:p w14:paraId="40767277" w14:textId="55C5C69B" w:rsidR="0025735E" w:rsidRDefault="0025735E" w:rsidP="0025735E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「アプリ」→「アプリケーション」に修正して統一。</w:t>
      </w:r>
    </w:p>
    <w:p w14:paraId="1F610646" w14:textId="2EDEB264" w:rsidR="0025735E" w:rsidRDefault="0025735E" w:rsidP="0025735E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マルチクラウド　「IoT展開」はdeploymentの訳（NRI製）。気づいた人がエディターノートを書く形で追記。</w:t>
      </w:r>
    </w:p>
    <w:p w14:paraId="306E67E4" w14:textId="4FA6E7F0" w:rsidR="0025735E" w:rsidRDefault="0025735E" w:rsidP="0025735E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「エンティティ」は訳注を</w:t>
      </w:r>
      <w:r w:rsidR="00FD3AEC">
        <w:rPr>
          <w:rFonts w:ascii="ＭＳ ゴシック" w:eastAsia="ＭＳ ゴシック" w:hAnsi="ＭＳ ゴシック" w:cs="Arial" w:hint="eastAsia"/>
        </w:rPr>
        <w:t>付ける</w:t>
      </w:r>
      <w:r>
        <w:rPr>
          <w:rFonts w:ascii="ＭＳ ゴシック" w:eastAsia="ＭＳ ゴシック" w:hAnsi="ＭＳ ゴシック" w:cs="Arial" w:hint="eastAsia"/>
        </w:rPr>
        <w:t>必要がある。</w:t>
      </w:r>
      <w:r w:rsidR="00FD3AEC">
        <w:rPr>
          <w:rFonts w:ascii="ＭＳ ゴシック" w:eastAsia="ＭＳ ゴシック" w:hAnsi="ＭＳ ゴシック" w:cs="Arial" w:hint="eastAsia"/>
        </w:rPr>
        <w:t>oneM2Mを参考にする。</w:t>
      </w:r>
    </w:p>
    <w:p w14:paraId="0AF9C798" w14:textId="24672AD4" w:rsidR="0025735E" w:rsidRDefault="0025735E" w:rsidP="0025735E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interactiveは元々「対話」となっていたものを「相互作用」に全て変換済み。</w:t>
      </w:r>
    </w:p>
    <w:p w14:paraId="46995FF7" w14:textId="26D0F662" w:rsidR="0025735E" w:rsidRDefault="0025735E" w:rsidP="0025735E">
      <w:pPr>
        <w:ind w:leftChars="20" w:left="343" w:hangingChars="141"/>
        <w:rPr>
          <w:rFonts w:ascii="ＭＳ ゴシック" w:eastAsia="ＭＳ ゴシック" w:hAnsi="ＭＳ ゴシック" w:cs="Arial"/>
        </w:rPr>
      </w:pPr>
    </w:p>
    <w:p w14:paraId="3988DE26" w14:textId="7C034571" w:rsidR="00FD3AEC" w:rsidRDefault="00500D47" w:rsidP="0025735E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●</w:t>
      </w:r>
      <w:r w:rsidR="00FD3AEC">
        <w:rPr>
          <w:rFonts w:ascii="ＭＳ ゴシック" w:eastAsia="ＭＳ ゴシック" w:hAnsi="ＭＳ ゴシック" w:cs="Arial" w:hint="eastAsia"/>
        </w:rPr>
        <w:t>原文で問題となりそうなところはISSU上げる。</w:t>
      </w:r>
    </w:p>
    <w:p w14:paraId="462E9840" w14:textId="465E3538" w:rsidR="00FD3AEC" w:rsidRDefault="00500D47" w:rsidP="0025735E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●</w:t>
      </w:r>
      <w:r w:rsidR="00FD3AEC">
        <w:rPr>
          <w:rFonts w:ascii="ＭＳ ゴシック" w:eastAsia="ＭＳ ゴシック" w:hAnsi="ＭＳ ゴシック" w:cs="Arial" w:hint="eastAsia"/>
        </w:rPr>
        <w:t>脚注は基本的に提案ベースで、エディターノートを書く。</w:t>
      </w:r>
    </w:p>
    <w:p w14:paraId="5F989397" w14:textId="39472F69" w:rsidR="00500D47" w:rsidRDefault="00500D47" w:rsidP="0025735E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●議事録は逐語訳ではなく、決まったことのみ記載する形とする。</w:t>
      </w:r>
    </w:p>
    <w:p w14:paraId="63F09046" w14:textId="486B846C" w:rsidR="00FD3AEC" w:rsidRDefault="00FD3AEC" w:rsidP="0025735E">
      <w:pPr>
        <w:ind w:leftChars="20" w:left="343" w:hangingChars="141"/>
        <w:rPr>
          <w:rFonts w:ascii="ＭＳ ゴシック" w:eastAsia="ＭＳ ゴシック" w:hAnsi="ＭＳ ゴシック" w:cs="Arial"/>
        </w:rPr>
      </w:pPr>
    </w:p>
    <w:p w14:paraId="5FC3F26F" w14:textId="73EAAB8A" w:rsidR="00FD3AEC" w:rsidRDefault="00FD3AEC" w:rsidP="0025735E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○次回</w:t>
      </w:r>
    </w:p>
    <w:p w14:paraId="0CC3B1C4" w14:textId="63057F06" w:rsidR="00FD3AEC" w:rsidRDefault="00FD3AEC" w:rsidP="0025735E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次回日程は調整する。来週開催するとしたら、5章から6章の途中まで。</w:t>
      </w:r>
    </w:p>
    <w:p w14:paraId="02C04ABA" w14:textId="2D073BA2" w:rsidR="00FD3AEC" w:rsidRDefault="00FD3AEC" w:rsidP="0025735E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7章ビルディングブロックは短いので1人、8章は長いので分担。</w:t>
      </w:r>
    </w:p>
    <w:p w14:paraId="1F017DF5" w14:textId="3B187614" w:rsidR="00FD3AEC" w:rsidRPr="00FD3AEC" w:rsidRDefault="00FD3AEC" w:rsidP="0025735E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6章は1回半かかる、7章は2週間先、8章はその先。</w:t>
      </w:r>
    </w:p>
    <w:p w14:paraId="70AB201C" w14:textId="6B8944A8" w:rsidR="00FD3AEC" w:rsidRDefault="00FD3AEC" w:rsidP="0025735E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7章は松倉さん、8章は水嶌さん、川口さんとして松倉さんが割当て。9章は松倉さんが担当。</w:t>
      </w:r>
    </w:p>
    <w:p w14:paraId="7159E8EC" w14:textId="594DF205" w:rsidR="00FD3AEC" w:rsidRDefault="00FD3AEC" w:rsidP="0025735E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来週のこの時間はなし確定。</w:t>
      </w:r>
    </w:p>
    <w:p w14:paraId="7AC94FF8" w14:textId="14404BA0" w:rsidR="00FD3AEC" w:rsidRDefault="00FD3AEC" w:rsidP="0025735E">
      <w:pPr>
        <w:ind w:leftChars="20" w:left="343" w:hangingChars="141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・TD部分の日本語訳は、総務省からNRIに出来上がり時期を確認。</w:t>
      </w:r>
    </w:p>
    <w:p w14:paraId="5D0B8051" w14:textId="77777777" w:rsidR="00FD3AEC" w:rsidRPr="00557A70" w:rsidRDefault="00FD3AEC" w:rsidP="00FD3AEC">
      <w:pPr>
        <w:ind w:leftChars="19" w:left="340" w:hangingChars="141"/>
        <w:rPr>
          <w:rFonts w:ascii="ＭＳ ゴシック" w:eastAsia="ＭＳ ゴシック" w:hAnsi="ＭＳ ゴシック" w:cs="Arial"/>
        </w:rPr>
      </w:pPr>
    </w:p>
    <w:p w14:paraId="5292C27F" w14:textId="55369F68" w:rsidR="00E5638C" w:rsidRPr="005F7055" w:rsidRDefault="00E5638C" w:rsidP="00DA147C">
      <w:pPr>
        <w:ind w:left="708" w:right="426" w:hanging="638"/>
        <w:jc w:val="right"/>
        <w:rPr>
          <w:rFonts w:ascii="ＭＳ ゴシック" w:eastAsia="ＭＳ ゴシック" w:hAnsi="ＭＳ ゴシック" w:cs="Arial"/>
          <w:szCs w:val="21"/>
        </w:rPr>
      </w:pPr>
      <w:r w:rsidRPr="005F7055">
        <w:rPr>
          <w:rFonts w:ascii="ＭＳ ゴシック" w:eastAsia="ＭＳ ゴシック" w:hAnsi="ＭＳ ゴシック" w:cs="Arial" w:hint="eastAsia"/>
          <w:szCs w:val="21"/>
        </w:rPr>
        <w:t>以上</w:t>
      </w:r>
    </w:p>
    <w:sectPr w:rsidR="00E5638C" w:rsidRPr="005F7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851" w:footer="992" w:gutter="0"/>
      <w:cols w:space="425"/>
      <w:docGrid w:type="linesAndChars" w:linePitch="392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A0829" w14:textId="77777777" w:rsidR="00F81316" w:rsidRDefault="00F81316">
      <w:pPr>
        <w:ind w:left="699" w:hanging="630"/>
      </w:pPr>
      <w:r>
        <w:separator/>
      </w:r>
    </w:p>
  </w:endnote>
  <w:endnote w:type="continuationSeparator" w:id="0">
    <w:p w14:paraId="1AA515B0" w14:textId="77777777" w:rsidR="00F81316" w:rsidRDefault="00F81316">
      <w:pPr>
        <w:ind w:left="699" w:hanging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4DBE1" w14:textId="77777777" w:rsidR="00A774D5" w:rsidRDefault="00A774D5">
    <w:pPr>
      <w:pStyle w:val="a4"/>
      <w:ind w:left="699" w:hanging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E4EA4" w14:textId="2C0137E1" w:rsidR="00A774D5" w:rsidRDefault="00A774D5">
    <w:pPr>
      <w:pStyle w:val="a4"/>
      <w:ind w:left="699" w:hanging="630"/>
      <w:jc w:val="center"/>
    </w:pPr>
    <w:r>
      <w:fldChar w:fldCharType="begin"/>
    </w:r>
    <w:r>
      <w:instrText>PAGE   \* MERGEFORMAT</w:instrText>
    </w:r>
    <w:r>
      <w:fldChar w:fldCharType="separate"/>
    </w:r>
    <w:r w:rsidR="00500D47" w:rsidRPr="00500D47">
      <w:rPr>
        <w:noProof/>
        <w:lang w:val="ja-JP"/>
      </w:rPr>
      <w:t>2</w:t>
    </w:r>
    <w:r>
      <w:fldChar w:fldCharType="end"/>
    </w:r>
  </w:p>
  <w:p w14:paraId="67DBD71F" w14:textId="77777777" w:rsidR="00A774D5" w:rsidRDefault="00A774D5">
    <w:pPr>
      <w:pStyle w:val="a4"/>
      <w:ind w:left="699" w:hanging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5BA3" w14:textId="77777777" w:rsidR="00A774D5" w:rsidRDefault="00A774D5">
    <w:pPr>
      <w:pStyle w:val="a4"/>
      <w:ind w:left="699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7347D" w14:textId="77777777" w:rsidR="00F81316" w:rsidRDefault="00F81316">
      <w:pPr>
        <w:ind w:left="699" w:hanging="630"/>
      </w:pPr>
      <w:r>
        <w:separator/>
      </w:r>
    </w:p>
  </w:footnote>
  <w:footnote w:type="continuationSeparator" w:id="0">
    <w:p w14:paraId="6EE8C06F" w14:textId="77777777" w:rsidR="00F81316" w:rsidRDefault="00F81316">
      <w:pPr>
        <w:ind w:left="699" w:hanging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F2C64" w14:textId="77777777" w:rsidR="00A774D5" w:rsidRDefault="00A774D5">
    <w:pPr>
      <w:pStyle w:val="a3"/>
      <w:ind w:left="699" w:hanging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861B" w14:textId="77777777" w:rsidR="00A774D5" w:rsidRDefault="00A774D5">
    <w:pPr>
      <w:pStyle w:val="a3"/>
      <w:ind w:left="699" w:hanging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74B77" w14:textId="77777777" w:rsidR="00A774D5" w:rsidRDefault="00A774D5">
    <w:pPr>
      <w:pStyle w:val="a3"/>
      <w:ind w:left="699" w:hanging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19E"/>
    <w:multiLevelType w:val="hybridMultilevel"/>
    <w:tmpl w:val="B6CE928E"/>
    <w:lvl w:ilvl="0" w:tplc="D228D57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3C830C3"/>
    <w:multiLevelType w:val="hybridMultilevel"/>
    <w:tmpl w:val="DE142860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47D55D5"/>
    <w:multiLevelType w:val="hybridMultilevel"/>
    <w:tmpl w:val="1FB48942"/>
    <w:lvl w:ilvl="0" w:tplc="D228D57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3D7957"/>
    <w:multiLevelType w:val="multilevel"/>
    <w:tmpl w:val="B3E01E0A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0DE83DD5"/>
    <w:multiLevelType w:val="hybridMultilevel"/>
    <w:tmpl w:val="5F7479C4"/>
    <w:lvl w:ilvl="0" w:tplc="AE2C5FBA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00E927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E92A70"/>
    <w:multiLevelType w:val="hybridMultilevel"/>
    <w:tmpl w:val="1C5EC986"/>
    <w:lvl w:ilvl="0" w:tplc="F2B6BD92">
      <w:start w:val="3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2C6718EF"/>
    <w:multiLevelType w:val="hybridMultilevel"/>
    <w:tmpl w:val="6CC64466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3C2F1D66"/>
    <w:multiLevelType w:val="multilevel"/>
    <w:tmpl w:val="B3E01E0A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54406CC"/>
    <w:multiLevelType w:val="hybridMultilevel"/>
    <w:tmpl w:val="F64A3404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46740994"/>
    <w:multiLevelType w:val="hybridMultilevel"/>
    <w:tmpl w:val="5308F4BA"/>
    <w:lvl w:ilvl="0" w:tplc="111A8E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926437"/>
    <w:multiLevelType w:val="hybridMultilevel"/>
    <w:tmpl w:val="B3E01E0A"/>
    <w:lvl w:ilvl="0" w:tplc="9DFA1A4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C9429FC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4C2C6FD9"/>
    <w:multiLevelType w:val="hybridMultilevel"/>
    <w:tmpl w:val="6E4A9D94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2" w15:restartNumberingAfterBreak="0">
    <w:nsid w:val="577565B1"/>
    <w:multiLevelType w:val="multilevel"/>
    <w:tmpl w:val="3260F7AA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64F71E41"/>
    <w:multiLevelType w:val="hybridMultilevel"/>
    <w:tmpl w:val="8E90A6E0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6EB269CA"/>
    <w:multiLevelType w:val="hybridMultilevel"/>
    <w:tmpl w:val="73FADAFA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5" w15:restartNumberingAfterBreak="0">
    <w:nsid w:val="73696173"/>
    <w:multiLevelType w:val="hybridMultilevel"/>
    <w:tmpl w:val="73805766"/>
    <w:lvl w:ilvl="0" w:tplc="DC227D0E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7461219"/>
    <w:multiLevelType w:val="hybridMultilevel"/>
    <w:tmpl w:val="3260F7AA"/>
    <w:lvl w:ilvl="0" w:tplc="DC227D0E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77EC6CF1"/>
    <w:multiLevelType w:val="multilevel"/>
    <w:tmpl w:val="B3E01E0A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7A4442AF"/>
    <w:multiLevelType w:val="hybridMultilevel"/>
    <w:tmpl w:val="05F61A02"/>
    <w:lvl w:ilvl="0" w:tplc="0409000B">
      <w:start w:val="1"/>
      <w:numFmt w:val="bullet"/>
      <w:lvlText w:val=""/>
      <w:lvlJc w:val="left"/>
      <w:pPr>
        <w:ind w:left="1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1" w:hanging="420"/>
      </w:pPr>
      <w:rPr>
        <w:rFonts w:ascii="Wingdings" w:hAnsi="Wingdings" w:hint="default"/>
      </w:rPr>
    </w:lvl>
  </w:abstractNum>
  <w:abstractNum w:abstractNumId="19" w15:restartNumberingAfterBreak="0">
    <w:nsid w:val="7FCE5542"/>
    <w:multiLevelType w:val="hybridMultilevel"/>
    <w:tmpl w:val="116A597C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0"/>
  </w:num>
  <w:num w:numId="5">
    <w:abstractNumId w:val="12"/>
  </w:num>
  <w:num w:numId="6">
    <w:abstractNumId w:val="15"/>
  </w:num>
  <w:num w:numId="7">
    <w:abstractNumId w:val="7"/>
  </w:num>
  <w:num w:numId="8">
    <w:abstractNumId w:val="17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  <w:num w:numId="14">
    <w:abstractNumId w:val="13"/>
  </w:num>
  <w:num w:numId="15">
    <w:abstractNumId w:val="19"/>
  </w:num>
  <w:num w:numId="16">
    <w:abstractNumId w:val="1"/>
  </w:num>
  <w:num w:numId="17">
    <w:abstractNumId w:val="14"/>
  </w:num>
  <w:num w:numId="18">
    <w:abstractNumId w:val="18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8B1"/>
    <w:rsid w:val="00002ECA"/>
    <w:rsid w:val="0000381A"/>
    <w:rsid w:val="00004541"/>
    <w:rsid w:val="0001020A"/>
    <w:rsid w:val="00013E72"/>
    <w:rsid w:val="000161C8"/>
    <w:rsid w:val="00016FD3"/>
    <w:rsid w:val="0003052B"/>
    <w:rsid w:val="00031D11"/>
    <w:rsid w:val="000342D0"/>
    <w:rsid w:val="00043637"/>
    <w:rsid w:val="000452BE"/>
    <w:rsid w:val="0005691A"/>
    <w:rsid w:val="000625DB"/>
    <w:rsid w:val="00063C71"/>
    <w:rsid w:val="00075275"/>
    <w:rsid w:val="00075402"/>
    <w:rsid w:val="000874E0"/>
    <w:rsid w:val="00090778"/>
    <w:rsid w:val="00092149"/>
    <w:rsid w:val="0009482E"/>
    <w:rsid w:val="000A0329"/>
    <w:rsid w:val="000A038B"/>
    <w:rsid w:val="000A08C5"/>
    <w:rsid w:val="000A1E7D"/>
    <w:rsid w:val="000A56BA"/>
    <w:rsid w:val="000A619D"/>
    <w:rsid w:val="000B7C0C"/>
    <w:rsid w:val="000B7E56"/>
    <w:rsid w:val="000C143A"/>
    <w:rsid w:val="000C354D"/>
    <w:rsid w:val="000C39CD"/>
    <w:rsid w:val="000C7827"/>
    <w:rsid w:val="000D49DB"/>
    <w:rsid w:val="000D59C6"/>
    <w:rsid w:val="000E4EC7"/>
    <w:rsid w:val="000E5368"/>
    <w:rsid w:val="000E589E"/>
    <w:rsid w:val="000E653F"/>
    <w:rsid w:val="000E73F3"/>
    <w:rsid w:val="00105E27"/>
    <w:rsid w:val="00111E0C"/>
    <w:rsid w:val="00112861"/>
    <w:rsid w:val="001217E7"/>
    <w:rsid w:val="00132771"/>
    <w:rsid w:val="001334C6"/>
    <w:rsid w:val="0014362D"/>
    <w:rsid w:val="00143EC4"/>
    <w:rsid w:val="001471C7"/>
    <w:rsid w:val="00164EBA"/>
    <w:rsid w:val="0016595C"/>
    <w:rsid w:val="001670DA"/>
    <w:rsid w:val="0016770C"/>
    <w:rsid w:val="001725A5"/>
    <w:rsid w:val="00173764"/>
    <w:rsid w:val="001745B8"/>
    <w:rsid w:val="0018131B"/>
    <w:rsid w:val="00184F03"/>
    <w:rsid w:val="001856F9"/>
    <w:rsid w:val="00190F4C"/>
    <w:rsid w:val="001931BA"/>
    <w:rsid w:val="001977D1"/>
    <w:rsid w:val="001A1AB1"/>
    <w:rsid w:val="001A3C48"/>
    <w:rsid w:val="001A5226"/>
    <w:rsid w:val="001B254F"/>
    <w:rsid w:val="001C70B4"/>
    <w:rsid w:val="001C7406"/>
    <w:rsid w:val="001D0E10"/>
    <w:rsid w:val="001E06A0"/>
    <w:rsid w:val="001E1438"/>
    <w:rsid w:val="001E41B5"/>
    <w:rsid w:val="001E589A"/>
    <w:rsid w:val="001E62EE"/>
    <w:rsid w:val="001F3ACA"/>
    <w:rsid w:val="001F4520"/>
    <w:rsid w:val="00200446"/>
    <w:rsid w:val="00201E36"/>
    <w:rsid w:val="002040BD"/>
    <w:rsid w:val="00205288"/>
    <w:rsid w:val="00211A87"/>
    <w:rsid w:val="00223DD4"/>
    <w:rsid w:val="00226984"/>
    <w:rsid w:val="0022760D"/>
    <w:rsid w:val="0023358C"/>
    <w:rsid w:val="00233D7A"/>
    <w:rsid w:val="0023400D"/>
    <w:rsid w:val="002373F3"/>
    <w:rsid w:val="00240A49"/>
    <w:rsid w:val="00244353"/>
    <w:rsid w:val="0024454A"/>
    <w:rsid w:val="00246536"/>
    <w:rsid w:val="00246C32"/>
    <w:rsid w:val="002522AC"/>
    <w:rsid w:val="00254E88"/>
    <w:rsid w:val="00255238"/>
    <w:rsid w:val="0025735E"/>
    <w:rsid w:val="00262A54"/>
    <w:rsid w:val="00265B9F"/>
    <w:rsid w:val="002737BC"/>
    <w:rsid w:val="00275471"/>
    <w:rsid w:val="0027632B"/>
    <w:rsid w:val="00277178"/>
    <w:rsid w:val="002828B1"/>
    <w:rsid w:val="00282D29"/>
    <w:rsid w:val="00283703"/>
    <w:rsid w:val="0028550E"/>
    <w:rsid w:val="002911A2"/>
    <w:rsid w:val="00291EC4"/>
    <w:rsid w:val="0029284A"/>
    <w:rsid w:val="00292C1F"/>
    <w:rsid w:val="00294A1A"/>
    <w:rsid w:val="00295964"/>
    <w:rsid w:val="002959C3"/>
    <w:rsid w:val="00297D54"/>
    <w:rsid w:val="002A2373"/>
    <w:rsid w:val="002A5AD2"/>
    <w:rsid w:val="002A6901"/>
    <w:rsid w:val="002A7A49"/>
    <w:rsid w:val="002B2B83"/>
    <w:rsid w:val="002B32C9"/>
    <w:rsid w:val="002B47EA"/>
    <w:rsid w:val="002B6747"/>
    <w:rsid w:val="002C0EB8"/>
    <w:rsid w:val="002D3F98"/>
    <w:rsid w:val="002D79D4"/>
    <w:rsid w:val="002E5A3E"/>
    <w:rsid w:val="002E6A62"/>
    <w:rsid w:val="002F71F5"/>
    <w:rsid w:val="00305BC6"/>
    <w:rsid w:val="00314B04"/>
    <w:rsid w:val="00314C6A"/>
    <w:rsid w:val="0031727E"/>
    <w:rsid w:val="00321321"/>
    <w:rsid w:val="00331C71"/>
    <w:rsid w:val="00331E53"/>
    <w:rsid w:val="00334CF0"/>
    <w:rsid w:val="00337CF6"/>
    <w:rsid w:val="00340B5A"/>
    <w:rsid w:val="0034157D"/>
    <w:rsid w:val="00344348"/>
    <w:rsid w:val="0034498D"/>
    <w:rsid w:val="0034654D"/>
    <w:rsid w:val="00362010"/>
    <w:rsid w:val="00363510"/>
    <w:rsid w:val="00366144"/>
    <w:rsid w:val="00371CA0"/>
    <w:rsid w:val="00373B5E"/>
    <w:rsid w:val="003746A3"/>
    <w:rsid w:val="0037610D"/>
    <w:rsid w:val="0037654D"/>
    <w:rsid w:val="00377465"/>
    <w:rsid w:val="00377A30"/>
    <w:rsid w:val="00382D0A"/>
    <w:rsid w:val="00384C56"/>
    <w:rsid w:val="003905A2"/>
    <w:rsid w:val="0039093C"/>
    <w:rsid w:val="0039121B"/>
    <w:rsid w:val="00391DED"/>
    <w:rsid w:val="00394700"/>
    <w:rsid w:val="00394721"/>
    <w:rsid w:val="003A0CC9"/>
    <w:rsid w:val="003A3D7A"/>
    <w:rsid w:val="003A76BD"/>
    <w:rsid w:val="003A7963"/>
    <w:rsid w:val="003B2983"/>
    <w:rsid w:val="003B4D48"/>
    <w:rsid w:val="003B5D4E"/>
    <w:rsid w:val="003B5DBA"/>
    <w:rsid w:val="003C10E2"/>
    <w:rsid w:val="003C1464"/>
    <w:rsid w:val="003C262A"/>
    <w:rsid w:val="003C2831"/>
    <w:rsid w:val="003C3B47"/>
    <w:rsid w:val="003C681A"/>
    <w:rsid w:val="003D16FA"/>
    <w:rsid w:val="003D7925"/>
    <w:rsid w:val="003E325C"/>
    <w:rsid w:val="003E4601"/>
    <w:rsid w:val="003F3E5F"/>
    <w:rsid w:val="003F791B"/>
    <w:rsid w:val="00400E7E"/>
    <w:rsid w:val="00401994"/>
    <w:rsid w:val="00401C93"/>
    <w:rsid w:val="00406C44"/>
    <w:rsid w:val="00413BE7"/>
    <w:rsid w:val="004158C0"/>
    <w:rsid w:val="00416EA8"/>
    <w:rsid w:val="00421959"/>
    <w:rsid w:val="004220B2"/>
    <w:rsid w:val="00422F85"/>
    <w:rsid w:val="00424EBC"/>
    <w:rsid w:val="00426252"/>
    <w:rsid w:val="00427BED"/>
    <w:rsid w:val="00430481"/>
    <w:rsid w:val="004327DF"/>
    <w:rsid w:val="004376E5"/>
    <w:rsid w:val="004415C8"/>
    <w:rsid w:val="00445018"/>
    <w:rsid w:val="004455EB"/>
    <w:rsid w:val="004462FE"/>
    <w:rsid w:val="00453696"/>
    <w:rsid w:val="00454032"/>
    <w:rsid w:val="00457DB8"/>
    <w:rsid w:val="00461583"/>
    <w:rsid w:val="00462423"/>
    <w:rsid w:val="00470B98"/>
    <w:rsid w:val="0047184B"/>
    <w:rsid w:val="00473E40"/>
    <w:rsid w:val="00474023"/>
    <w:rsid w:val="00480971"/>
    <w:rsid w:val="00480A8E"/>
    <w:rsid w:val="004837E3"/>
    <w:rsid w:val="00485417"/>
    <w:rsid w:val="0049462C"/>
    <w:rsid w:val="00495EC3"/>
    <w:rsid w:val="004A16B5"/>
    <w:rsid w:val="004B4B73"/>
    <w:rsid w:val="004B7CBC"/>
    <w:rsid w:val="004C05B3"/>
    <w:rsid w:val="004C12CD"/>
    <w:rsid w:val="004C1AFD"/>
    <w:rsid w:val="004C7FC8"/>
    <w:rsid w:val="004D0056"/>
    <w:rsid w:val="004D21F3"/>
    <w:rsid w:val="004D6CC7"/>
    <w:rsid w:val="004E6117"/>
    <w:rsid w:val="004E768D"/>
    <w:rsid w:val="004F0238"/>
    <w:rsid w:val="004F171F"/>
    <w:rsid w:val="004F4EA1"/>
    <w:rsid w:val="004F6C88"/>
    <w:rsid w:val="005003AF"/>
    <w:rsid w:val="00500D47"/>
    <w:rsid w:val="0050210B"/>
    <w:rsid w:val="00503152"/>
    <w:rsid w:val="00504A84"/>
    <w:rsid w:val="00505853"/>
    <w:rsid w:val="00510CFB"/>
    <w:rsid w:val="00510F7F"/>
    <w:rsid w:val="00511262"/>
    <w:rsid w:val="00511567"/>
    <w:rsid w:val="00512312"/>
    <w:rsid w:val="00512A0C"/>
    <w:rsid w:val="00512B46"/>
    <w:rsid w:val="0051512E"/>
    <w:rsid w:val="00521330"/>
    <w:rsid w:val="00522409"/>
    <w:rsid w:val="005235A8"/>
    <w:rsid w:val="00526884"/>
    <w:rsid w:val="00527049"/>
    <w:rsid w:val="00527253"/>
    <w:rsid w:val="00527D95"/>
    <w:rsid w:val="00532E9E"/>
    <w:rsid w:val="0053653A"/>
    <w:rsid w:val="00544BA3"/>
    <w:rsid w:val="005470B7"/>
    <w:rsid w:val="00553D9F"/>
    <w:rsid w:val="00554300"/>
    <w:rsid w:val="00555C95"/>
    <w:rsid w:val="00556A79"/>
    <w:rsid w:val="00557A70"/>
    <w:rsid w:val="00563339"/>
    <w:rsid w:val="005637F4"/>
    <w:rsid w:val="00567BDE"/>
    <w:rsid w:val="005738BD"/>
    <w:rsid w:val="005843F1"/>
    <w:rsid w:val="0058662F"/>
    <w:rsid w:val="0059013A"/>
    <w:rsid w:val="005A2015"/>
    <w:rsid w:val="005A4CD6"/>
    <w:rsid w:val="005B0BE6"/>
    <w:rsid w:val="005B6D2E"/>
    <w:rsid w:val="005C278D"/>
    <w:rsid w:val="005C33C8"/>
    <w:rsid w:val="005C6C68"/>
    <w:rsid w:val="005C72DE"/>
    <w:rsid w:val="005D0535"/>
    <w:rsid w:val="005D3E3A"/>
    <w:rsid w:val="005D423D"/>
    <w:rsid w:val="005E6C76"/>
    <w:rsid w:val="005F16E6"/>
    <w:rsid w:val="005F39AC"/>
    <w:rsid w:val="005F42CB"/>
    <w:rsid w:val="005F52D4"/>
    <w:rsid w:val="005F6B62"/>
    <w:rsid w:val="005F7055"/>
    <w:rsid w:val="00607499"/>
    <w:rsid w:val="00607DA2"/>
    <w:rsid w:val="00610456"/>
    <w:rsid w:val="006179C8"/>
    <w:rsid w:val="00617D71"/>
    <w:rsid w:val="00622573"/>
    <w:rsid w:val="00625445"/>
    <w:rsid w:val="00631D2E"/>
    <w:rsid w:val="00635271"/>
    <w:rsid w:val="00637347"/>
    <w:rsid w:val="00641C30"/>
    <w:rsid w:val="00642E05"/>
    <w:rsid w:val="00644FF3"/>
    <w:rsid w:val="00651A16"/>
    <w:rsid w:val="00654C37"/>
    <w:rsid w:val="0065596C"/>
    <w:rsid w:val="00657BD1"/>
    <w:rsid w:val="00657F6B"/>
    <w:rsid w:val="006611A5"/>
    <w:rsid w:val="00661619"/>
    <w:rsid w:val="0066165C"/>
    <w:rsid w:val="0066262D"/>
    <w:rsid w:val="006633BE"/>
    <w:rsid w:val="00663940"/>
    <w:rsid w:val="00674C91"/>
    <w:rsid w:val="006751A3"/>
    <w:rsid w:val="006765FA"/>
    <w:rsid w:val="00681949"/>
    <w:rsid w:val="006836A9"/>
    <w:rsid w:val="00685925"/>
    <w:rsid w:val="006864C1"/>
    <w:rsid w:val="0068749E"/>
    <w:rsid w:val="00694648"/>
    <w:rsid w:val="00696972"/>
    <w:rsid w:val="00696AE1"/>
    <w:rsid w:val="006A051B"/>
    <w:rsid w:val="006A24C4"/>
    <w:rsid w:val="006A51AE"/>
    <w:rsid w:val="006B3127"/>
    <w:rsid w:val="006B43D8"/>
    <w:rsid w:val="006B6B61"/>
    <w:rsid w:val="006C4911"/>
    <w:rsid w:val="006C5394"/>
    <w:rsid w:val="006C5806"/>
    <w:rsid w:val="006C7114"/>
    <w:rsid w:val="006D0567"/>
    <w:rsid w:val="006D217E"/>
    <w:rsid w:val="006D2E2D"/>
    <w:rsid w:val="006D48ED"/>
    <w:rsid w:val="006D6833"/>
    <w:rsid w:val="006D68B6"/>
    <w:rsid w:val="006D7FA5"/>
    <w:rsid w:val="006F3037"/>
    <w:rsid w:val="006F52E6"/>
    <w:rsid w:val="00700429"/>
    <w:rsid w:val="00706A02"/>
    <w:rsid w:val="007072F6"/>
    <w:rsid w:val="0071061A"/>
    <w:rsid w:val="00713B4D"/>
    <w:rsid w:val="007159AD"/>
    <w:rsid w:val="00720431"/>
    <w:rsid w:val="00723481"/>
    <w:rsid w:val="007269CF"/>
    <w:rsid w:val="00731F25"/>
    <w:rsid w:val="00734C1A"/>
    <w:rsid w:val="00735A62"/>
    <w:rsid w:val="00735ABE"/>
    <w:rsid w:val="007456A0"/>
    <w:rsid w:val="007458ED"/>
    <w:rsid w:val="00745A06"/>
    <w:rsid w:val="00751384"/>
    <w:rsid w:val="007513EA"/>
    <w:rsid w:val="00751688"/>
    <w:rsid w:val="00754113"/>
    <w:rsid w:val="00756E6F"/>
    <w:rsid w:val="00757E4C"/>
    <w:rsid w:val="00760EBF"/>
    <w:rsid w:val="00763882"/>
    <w:rsid w:val="0077187C"/>
    <w:rsid w:val="007739DF"/>
    <w:rsid w:val="007751AC"/>
    <w:rsid w:val="007804BD"/>
    <w:rsid w:val="00784516"/>
    <w:rsid w:val="007976BD"/>
    <w:rsid w:val="007A3315"/>
    <w:rsid w:val="007A4FB8"/>
    <w:rsid w:val="007A69E6"/>
    <w:rsid w:val="007B23F4"/>
    <w:rsid w:val="007C1575"/>
    <w:rsid w:val="007C1A47"/>
    <w:rsid w:val="007C2509"/>
    <w:rsid w:val="007D3BA1"/>
    <w:rsid w:val="007D7638"/>
    <w:rsid w:val="007E4073"/>
    <w:rsid w:val="007F06E2"/>
    <w:rsid w:val="007F57D2"/>
    <w:rsid w:val="007F6DFB"/>
    <w:rsid w:val="007F7C38"/>
    <w:rsid w:val="0080254F"/>
    <w:rsid w:val="0080389F"/>
    <w:rsid w:val="00804074"/>
    <w:rsid w:val="008067A7"/>
    <w:rsid w:val="008073F3"/>
    <w:rsid w:val="00807F24"/>
    <w:rsid w:val="00811563"/>
    <w:rsid w:val="00811781"/>
    <w:rsid w:val="00813945"/>
    <w:rsid w:val="00814E42"/>
    <w:rsid w:val="00816AE3"/>
    <w:rsid w:val="008200D0"/>
    <w:rsid w:val="00826163"/>
    <w:rsid w:val="00832E5E"/>
    <w:rsid w:val="008344F3"/>
    <w:rsid w:val="00835406"/>
    <w:rsid w:val="00855EA3"/>
    <w:rsid w:val="00864124"/>
    <w:rsid w:val="00864596"/>
    <w:rsid w:val="00865875"/>
    <w:rsid w:val="00870D28"/>
    <w:rsid w:val="00873C0F"/>
    <w:rsid w:val="008756CC"/>
    <w:rsid w:val="008777B8"/>
    <w:rsid w:val="00880B41"/>
    <w:rsid w:val="00880EC0"/>
    <w:rsid w:val="00882ECE"/>
    <w:rsid w:val="00883DFC"/>
    <w:rsid w:val="00884B5E"/>
    <w:rsid w:val="008850E2"/>
    <w:rsid w:val="0089035E"/>
    <w:rsid w:val="008908A7"/>
    <w:rsid w:val="00890CBD"/>
    <w:rsid w:val="008914DF"/>
    <w:rsid w:val="00891562"/>
    <w:rsid w:val="008937BC"/>
    <w:rsid w:val="00896759"/>
    <w:rsid w:val="00897EB0"/>
    <w:rsid w:val="008A0AD1"/>
    <w:rsid w:val="008A1A73"/>
    <w:rsid w:val="008A43C2"/>
    <w:rsid w:val="008A4F60"/>
    <w:rsid w:val="008A5F46"/>
    <w:rsid w:val="008B4394"/>
    <w:rsid w:val="008B5898"/>
    <w:rsid w:val="008B6188"/>
    <w:rsid w:val="008B6C2B"/>
    <w:rsid w:val="008B711F"/>
    <w:rsid w:val="008B7A68"/>
    <w:rsid w:val="008C1974"/>
    <w:rsid w:val="008C469A"/>
    <w:rsid w:val="008C53E9"/>
    <w:rsid w:val="008C67E9"/>
    <w:rsid w:val="008D0CD3"/>
    <w:rsid w:val="008D0F09"/>
    <w:rsid w:val="008D1930"/>
    <w:rsid w:val="008D29D2"/>
    <w:rsid w:val="008D4A11"/>
    <w:rsid w:val="008E5833"/>
    <w:rsid w:val="008F1244"/>
    <w:rsid w:val="008F3690"/>
    <w:rsid w:val="008F6B00"/>
    <w:rsid w:val="00907D3B"/>
    <w:rsid w:val="00910D10"/>
    <w:rsid w:val="00911E2C"/>
    <w:rsid w:val="00914B33"/>
    <w:rsid w:val="00915747"/>
    <w:rsid w:val="009159F3"/>
    <w:rsid w:val="00920439"/>
    <w:rsid w:val="00922A65"/>
    <w:rsid w:val="00930FC0"/>
    <w:rsid w:val="00932177"/>
    <w:rsid w:val="00932D72"/>
    <w:rsid w:val="0093538C"/>
    <w:rsid w:val="009374F7"/>
    <w:rsid w:val="0094344F"/>
    <w:rsid w:val="00957C65"/>
    <w:rsid w:val="009608F7"/>
    <w:rsid w:val="009610DB"/>
    <w:rsid w:val="00963DFA"/>
    <w:rsid w:val="009744BB"/>
    <w:rsid w:val="009806D9"/>
    <w:rsid w:val="00984D89"/>
    <w:rsid w:val="00985A4C"/>
    <w:rsid w:val="00985C55"/>
    <w:rsid w:val="00986385"/>
    <w:rsid w:val="00993B18"/>
    <w:rsid w:val="00994FD6"/>
    <w:rsid w:val="009A4ED5"/>
    <w:rsid w:val="009A5AF5"/>
    <w:rsid w:val="009B2123"/>
    <w:rsid w:val="009B33B6"/>
    <w:rsid w:val="009B4DE2"/>
    <w:rsid w:val="009B5E35"/>
    <w:rsid w:val="009C59C7"/>
    <w:rsid w:val="009C7744"/>
    <w:rsid w:val="009D196A"/>
    <w:rsid w:val="009D4AF9"/>
    <w:rsid w:val="009D4DB0"/>
    <w:rsid w:val="009D5257"/>
    <w:rsid w:val="009D680A"/>
    <w:rsid w:val="009E2B2C"/>
    <w:rsid w:val="009E2C53"/>
    <w:rsid w:val="009E7ABF"/>
    <w:rsid w:val="009F0DA4"/>
    <w:rsid w:val="009F3E33"/>
    <w:rsid w:val="009F75A4"/>
    <w:rsid w:val="00A050B2"/>
    <w:rsid w:val="00A059F3"/>
    <w:rsid w:val="00A066FF"/>
    <w:rsid w:val="00A2113D"/>
    <w:rsid w:val="00A21430"/>
    <w:rsid w:val="00A244B8"/>
    <w:rsid w:val="00A25FE3"/>
    <w:rsid w:val="00A277E1"/>
    <w:rsid w:val="00A3174F"/>
    <w:rsid w:val="00A33897"/>
    <w:rsid w:val="00A42879"/>
    <w:rsid w:val="00A47A33"/>
    <w:rsid w:val="00A50CE6"/>
    <w:rsid w:val="00A511CB"/>
    <w:rsid w:val="00A53ABC"/>
    <w:rsid w:val="00A60362"/>
    <w:rsid w:val="00A64BD5"/>
    <w:rsid w:val="00A66571"/>
    <w:rsid w:val="00A73DAB"/>
    <w:rsid w:val="00A774D5"/>
    <w:rsid w:val="00A80955"/>
    <w:rsid w:val="00A81978"/>
    <w:rsid w:val="00A82F73"/>
    <w:rsid w:val="00A845DA"/>
    <w:rsid w:val="00A846F1"/>
    <w:rsid w:val="00A86F6C"/>
    <w:rsid w:val="00A87A3E"/>
    <w:rsid w:val="00A90F55"/>
    <w:rsid w:val="00A936F2"/>
    <w:rsid w:val="00A94768"/>
    <w:rsid w:val="00A9578C"/>
    <w:rsid w:val="00AB1E61"/>
    <w:rsid w:val="00AB2958"/>
    <w:rsid w:val="00AB4B9C"/>
    <w:rsid w:val="00AB5812"/>
    <w:rsid w:val="00AB645A"/>
    <w:rsid w:val="00AB64A5"/>
    <w:rsid w:val="00AC4C34"/>
    <w:rsid w:val="00AC4FE4"/>
    <w:rsid w:val="00AC5168"/>
    <w:rsid w:val="00AD4115"/>
    <w:rsid w:val="00AD4C13"/>
    <w:rsid w:val="00AD4FD2"/>
    <w:rsid w:val="00AD5352"/>
    <w:rsid w:val="00AE3D81"/>
    <w:rsid w:val="00AE3E7C"/>
    <w:rsid w:val="00AF196F"/>
    <w:rsid w:val="00AF6421"/>
    <w:rsid w:val="00AF69CE"/>
    <w:rsid w:val="00B07B41"/>
    <w:rsid w:val="00B1006B"/>
    <w:rsid w:val="00B13F07"/>
    <w:rsid w:val="00B20BD8"/>
    <w:rsid w:val="00B256F1"/>
    <w:rsid w:val="00B30104"/>
    <w:rsid w:val="00B3432A"/>
    <w:rsid w:val="00B346EC"/>
    <w:rsid w:val="00B37904"/>
    <w:rsid w:val="00B44EE6"/>
    <w:rsid w:val="00B45839"/>
    <w:rsid w:val="00B4591F"/>
    <w:rsid w:val="00B47733"/>
    <w:rsid w:val="00B54658"/>
    <w:rsid w:val="00B554E7"/>
    <w:rsid w:val="00B64B9A"/>
    <w:rsid w:val="00B665E6"/>
    <w:rsid w:val="00B675EE"/>
    <w:rsid w:val="00B71003"/>
    <w:rsid w:val="00B77D96"/>
    <w:rsid w:val="00B81DFC"/>
    <w:rsid w:val="00B84305"/>
    <w:rsid w:val="00B91329"/>
    <w:rsid w:val="00B958BA"/>
    <w:rsid w:val="00BA314C"/>
    <w:rsid w:val="00BA374A"/>
    <w:rsid w:val="00BA627E"/>
    <w:rsid w:val="00BB019B"/>
    <w:rsid w:val="00BB0768"/>
    <w:rsid w:val="00BB622F"/>
    <w:rsid w:val="00BC20CE"/>
    <w:rsid w:val="00BD030F"/>
    <w:rsid w:val="00BD1140"/>
    <w:rsid w:val="00BD2E69"/>
    <w:rsid w:val="00BD3226"/>
    <w:rsid w:val="00BD545B"/>
    <w:rsid w:val="00BD6C76"/>
    <w:rsid w:val="00BE4E6D"/>
    <w:rsid w:val="00BE5B59"/>
    <w:rsid w:val="00BF3152"/>
    <w:rsid w:val="00BF474A"/>
    <w:rsid w:val="00BF5427"/>
    <w:rsid w:val="00BF5519"/>
    <w:rsid w:val="00C0522E"/>
    <w:rsid w:val="00C103F7"/>
    <w:rsid w:val="00C115E7"/>
    <w:rsid w:val="00C11899"/>
    <w:rsid w:val="00C23C90"/>
    <w:rsid w:val="00C25759"/>
    <w:rsid w:val="00C27778"/>
    <w:rsid w:val="00C30CE6"/>
    <w:rsid w:val="00C30E75"/>
    <w:rsid w:val="00C313D3"/>
    <w:rsid w:val="00C35A99"/>
    <w:rsid w:val="00C41293"/>
    <w:rsid w:val="00C415F8"/>
    <w:rsid w:val="00C42013"/>
    <w:rsid w:val="00C42690"/>
    <w:rsid w:val="00C42A88"/>
    <w:rsid w:val="00C446F8"/>
    <w:rsid w:val="00C46D04"/>
    <w:rsid w:val="00C50CBF"/>
    <w:rsid w:val="00C5703A"/>
    <w:rsid w:val="00C57AB7"/>
    <w:rsid w:val="00C60D23"/>
    <w:rsid w:val="00C65BC0"/>
    <w:rsid w:val="00C65C60"/>
    <w:rsid w:val="00C6689B"/>
    <w:rsid w:val="00C679D4"/>
    <w:rsid w:val="00C703A4"/>
    <w:rsid w:val="00C708D2"/>
    <w:rsid w:val="00C721A1"/>
    <w:rsid w:val="00C72D48"/>
    <w:rsid w:val="00C81B0B"/>
    <w:rsid w:val="00C829A7"/>
    <w:rsid w:val="00C830C8"/>
    <w:rsid w:val="00C91E52"/>
    <w:rsid w:val="00C94753"/>
    <w:rsid w:val="00C956D0"/>
    <w:rsid w:val="00CA68DC"/>
    <w:rsid w:val="00CB10EF"/>
    <w:rsid w:val="00CB5966"/>
    <w:rsid w:val="00CB623B"/>
    <w:rsid w:val="00CB7D8E"/>
    <w:rsid w:val="00CC1787"/>
    <w:rsid w:val="00CC316A"/>
    <w:rsid w:val="00CC41E7"/>
    <w:rsid w:val="00CC73D3"/>
    <w:rsid w:val="00CC760E"/>
    <w:rsid w:val="00CD3DBF"/>
    <w:rsid w:val="00CD4CAD"/>
    <w:rsid w:val="00CD6CBB"/>
    <w:rsid w:val="00CE0129"/>
    <w:rsid w:val="00CE1CA5"/>
    <w:rsid w:val="00CE2271"/>
    <w:rsid w:val="00CF597A"/>
    <w:rsid w:val="00CF6EF1"/>
    <w:rsid w:val="00D01C36"/>
    <w:rsid w:val="00D03146"/>
    <w:rsid w:val="00D04DD6"/>
    <w:rsid w:val="00D07B31"/>
    <w:rsid w:val="00D15F75"/>
    <w:rsid w:val="00D219B6"/>
    <w:rsid w:val="00D259C2"/>
    <w:rsid w:val="00D302E0"/>
    <w:rsid w:val="00D31CEB"/>
    <w:rsid w:val="00D33E30"/>
    <w:rsid w:val="00D33FA5"/>
    <w:rsid w:val="00D35668"/>
    <w:rsid w:val="00D36191"/>
    <w:rsid w:val="00D419F5"/>
    <w:rsid w:val="00D46499"/>
    <w:rsid w:val="00D46D5E"/>
    <w:rsid w:val="00D47C49"/>
    <w:rsid w:val="00D52A49"/>
    <w:rsid w:val="00D570E7"/>
    <w:rsid w:val="00D6085C"/>
    <w:rsid w:val="00D61710"/>
    <w:rsid w:val="00D64420"/>
    <w:rsid w:val="00D65546"/>
    <w:rsid w:val="00D72230"/>
    <w:rsid w:val="00D77064"/>
    <w:rsid w:val="00D81717"/>
    <w:rsid w:val="00D8381F"/>
    <w:rsid w:val="00D94A03"/>
    <w:rsid w:val="00D956B7"/>
    <w:rsid w:val="00D97532"/>
    <w:rsid w:val="00DA11CD"/>
    <w:rsid w:val="00DA147C"/>
    <w:rsid w:val="00DA2DE7"/>
    <w:rsid w:val="00DA3E8C"/>
    <w:rsid w:val="00DA48AB"/>
    <w:rsid w:val="00DA5F10"/>
    <w:rsid w:val="00DA6CFF"/>
    <w:rsid w:val="00DB224F"/>
    <w:rsid w:val="00DB657E"/>
    <w:rsid w:val="00DC0E45"/>
    <w:rsid w:val="00DC11EA"/>
    <w:rsid w:val="00DC1B9A"/>
    <w:rsid w:val="00DC1DB0"/>
    <w:rsid w:val="00DC41B9"/>
    <w:rsid w:val="00DC4CAA"/>
    <w:rsid w:val="00DC661D"/>
    <w:rsid w:val="00DC7E60"/>
    <w:rsid w:val="00DD1DB6"/>
    <w:rsid w:val="00DD7D6B"/>
    <w:rsid w:val="00DE0390"/>
    <w:rsid w:val="00DE35E8"/>
    <w:rsid w:val="00DE438C"/>
    <w:rsid w:val="00DE5BD0"/>
    <w:rsid w:val="00DE634E"/>
    <w:rsid w:val="00DF05D2"/>
    <w:rsid w:val="00DF4FEC"/>
    <w:rsid w:val="00DF681F"/>
    <w:rsid w:val="00E013DB"/>
    <w:rsid w:val="00E0146B"/>
    <w:rsid w:val="00E03D10"/>
    <w:rsid w:val="00E044CA"/>
    <w:rsid w:val="00E112AB"/>
    <w:rsid w:val="00E152A6"/>
    <w:rsid w:val="00E15A39"/>
    <w:rsid w:val="00E21F2F"/>
    <w:rsid w:val="00E23685"/>
    <w:rsid w:val="00E25361"/>
    <w:rsid w:val="00E267F9"/>
    <w:rsid w:val="00E318F2"/>
    <w:rsid w:val="00E34393"/>
    <w:rsid w:val="00E366C4"/>
    <w:rsid w:val="00E426B7"/>
    <w:rsid w:val="00E4783A"/>
    <w:rsid w:val="00E51B31"/>
    <w:rsid w:val="00E526DF"/>
    <w:rsid w:val="00E5638C"/>
    <w:rsid w:val="00E61575"/>
    <w:rsid w:val="00E72BBF"/>
    <w:rsid w:val="00E73A25"/>
    <w:rsid w:val="00E76065"/>
    <w:rsid w:val="00E85016"/>
    <w:rsid w:val="00E855C6"/>
    <w:rsid w:val="00E85BD9"/>
    <w:rsid w:val="00E85CBC"/>
    <w:rsid w:val="00E90167"/>
    <w:rsid w:val="00E901E4"/>
    <w:rsid w:val="00E95E7B"/>
    <w:rsid w:val="00E95F05"/>
    <w:rsid w:val="00E97C67"/>
    <w:rsid w:val="00EA12C4"/>
    <w:rsid w:val="00EA1DDD"/>
    <w:rsid w:val="00EA5849"/>
    <w:rsid w:val="00EB3CAA"/>
    <w:rsid w:val="00EB61E3"/>
    <w:rsid w:val="00EC0F81"/>
    <w:rsid w:val="00EC2B88"/>
    <w:rsid w:val="00EC446F"/>
    <w:rsid w:val="00EC4681"/>
    <w:rsid w:val="00ED2A8D"/>
    <w:rsid w:val="00ED42F2"/>
    <w:rsid w:val="00EE264D"/>
    <w:rsid w:val="00EE7526"/>
    <w:rsid w:val="00F027F9"/>
    <w:rsid w:val="00F04D9A"/>
    <w:rsid w:val="00F0516A"/>
    <w:rsid w:val="00F061B9"/>
    <w:rsid w:val="00F0655B"/>
    <w:rsid w:val="00F07941"/>
    <w:rsid w:val="00F15F58"/>
    <w:rsid w:val="00F21369"/>
    <w:rsid w:val="00F21B85"/>
    <w:rsid w:val="00F23458"/>
    <w:rsid w:val="00F27D6C"/>
    <w:rsid w:val="00F27EFE"/>
    <w:rsid w:val="00F32814"/>
    <w:rsid w:val="00F34EDD"/>
    <w:rsid w:val="00F40FB0"/>
    <w:rsid w:val="00F45842"/>
    <w:rsid w:val="00F46AE9"/>
    <w:rsid w:val="00F4725F"/>
    <w:rsid w:val="00F53DEC"/>
    <w:rsid w:val="00F6127C"/>
    <w:rsid w:val="00F631D8"/>
    <w:rsid w:val="00F63BBD"/>
    <w:rsid w:val="00F67D5F"/>
    <w:rsid w:val="00F71196"/>
    <w:rsid w:val="00F71664"/>
    <w:rsid w:val="00F7642C"/>
    <w:rsid w:val="00F81316"/>
    <w:rsid w:val="00F85381"/>
    <w:rsid w:val="00F9297E"/>
    <w:rsid w:val="00F963E2"/>
    <w:rsid w:val="00FA06A4"/>
    <w:rsid w:val="00FA7341"/>
    <w:rsid w:val="00FB1244"/>
    <w:rsid w:val="00FB2779"/>
    <w:rsid w:val="00FB42E0"/>
    <w:rsid w:val="00FB451D"/>
    <w:rsid w:val="00FB797B"/>
    <w:rsid w:val="00FC09DF"/>
    <w:rsid w:val="00FC13DC"/>
    <w:rsid w:val="00FC2B4D"/>
    <w:rsid w:val="00FC621B"/>
    <w:rsid w:val="00FC7215"/>
    <w:rsid w:val="00FD3AEC"/>
    <w:rsid w:val="00FD588E"/>
    <w:rsid w:val="00FE0DF4"/>
    <w:rsid w:val="00FE112C"/>
    <w:rsid w:val="00FE1DF1"/>
    <w:rsid w:val="00FE2D9D"/>
    <w:rsid w:val="00FE762F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C2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ind w:leftChars="33" w:left="333" w:hangingChars="300" w:hanging="3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Hyperlink"/>
    <w:rsid w:val="00C30CE6"/>
    <w:rPr>
      <w:color w:val="0563C1"/>
      <w:u w:val="single"/>
    </w:rPr>
  </w:style>
  <w:style w:type="character" w:styleId="ac">
    <w:name w:val="FollowedHyperlink"/>
    <w:rsid w:val="00920439"/>
    <w:rPr>
      <w:color w:val="954F72"/>
      <w:u w:val="single"/>
    </w:rPr>
  </w:style>
  <w:style w:type="character" w:customStyle="1" w:styleId="a5">
    <w:name w:val="フッター (文字)"/>
    <w:link w:val="a4"/>
    <w:uiPriority w:val="99"/>
    <w:rsid w:val="00657B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2531-28C1-4D44-ACEA-4692E971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05T03:22:00Z</dcterms:created>
  <dcterms:modified xsi:type="dcterms:W3CDTF">2020-02-05T03:22:00Z</dcterms:modified>
</cp:coreProperties>
</file>